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23517" w:rsidRDefault="00023517" w:rsidP="00023517">
      <w:pPr>
        <w:ind w:left="1260"/>
      </w:pPr>
    </w:p>
    <w:p w14:paraId="0A37501D" w14:textId="77777777" w:rsidR="00AE0317" w:rsidRDefault="00AE0317" w:rsidP="00023517">
      <w:pPr>
        <w:ind w:left="1260"/>
      </w:pPr>
    </w:p>
    <w:p w14:paraId="5DAB6C7B" w14:textId="77777777" w:rsidR="00AE0317" w:rsidRDefault="00AE0317" w:rsidP="00023517">
      <w:pPr>
        <w:ind w:left="1260"/>
      </w:pPr>
    </w:p>
    <w:p w14:paraId="02EB378F" w14:textId="77777777" w:rsidR="00AE0317" w:rsidRDefault="00AE0317" w:rsidP="00023517">
      <w:pPr>
        <w:ind w:left="1260"/>
      </w:pPr>
    </w:p>
    <w:p w14:paraId="6A05A809" w14:textId="77777777" w:rsidR="00AE0317" w:rsidRDefault="00AE0317" w:rsidP="00A52010"/>
    <w:p w14:paraId="5A39BBE3" w14:textId="77777777" w:rsidR="00480AA7" w:rsidRDefault="00480AA7" w:rsidP="00480AA7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EDFC0E" w14:textId="77777777" w:rsidR="00480AA7" w:rsidRPr="00C123BB" w:rsidRDefault="00A52010" w:rsidP="00A52010">
      <w:pPr>
        <w:jc w:val="center"/>
        <w:rPr>
          <w:rFonts w:asciiTheme="majorHAnsi" w:hAnsiTheme="majorHAnsi" w:cs="Arial"/>
          <w:b/>
          <w:color w:val="404040" w:themeColor="text1" w:themeTint="BF"/>
          <w:sz w:val="40"/>
          <w:szCs w:val="40"/>
        </w:rPr>
      </w:pPr>
      <w:r w:rsidRPr="00C123BB">
        <w:rPr>
          <w:rFonts w:asciiTheme="majorHAnsi" w:hAnsiTheme="majorHAnsi" w:cs="Arial"/>
          <w:b/>
          <w:color w:val="404040" w:themeColor="text1" w:themeTint="BF"/>
          <w:sz w:val="40"/>
          <w:szCs w:val="40"/>
        </w:rPr>
        <w:t>NEOMED CITATION APPEAL FORM</w:t>
      </w:r>
    </w:p>
    <w:p w14:paraId="41C8F396" w14:textId="77777777" w:rsidR="00A52010" w:rsidRPr="00C123BB" w:rsidRDefault="00A52010" w:rsidP="00480AA7">
      <w:pPr>
        <w:rPr>
          <w:rFonts w:asciiTheme="majorHAnsi" w:hAnsiTheme="majorHAnsi" w:cs="Arial"/>
          <w:color w:val="404040" w:themeColor="text1" w:themeTint="BF"/>
          <w:sz w:val="22"/>
          <w:szCs w:val="22"/>
        </w:rPr>
      </w:pPr>
    </w:p>
    <w:p w14:paraId="5DD455AA" w14:textId="77777777" w:rsidR="00A52010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Citation</w:t>
      </w:r>
      <w:r w:rsidR="00A52010" w:rsidRPr="00C123BB">
        <w:rPr>
          <w:rFonts w:asciiTheme="majorHAnsi" w:hAnsiTheme="majorHAnsi" w:cs="Arial"/>
          <w:b/>
          <w:sz w:val="28"/>
          <w:szCs w:val="28"/>
          <w:u w:val="single"/>
        </w:rPr>
        <w:t xml:space="preserve"> Number</w:t>
      </w:r>
      <w:r w:rsidR="00A52010"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4"/>
            <w:rFonts w:asciiTheme="majorHAnsi" w:hAnsiTheme="majorHAnsi" w:cs="Arial"/>
            <w:b w:val="0"/>
            <w:sz w:val="28"/>
            <w:szCs w:val="28"/>
          </w:rPr>
          <w:id w:val="-1104038506"/>
          <w:placeholder>
            <w:docPart w:val="3FEFFD952302466CBCABD2F7815F5E54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  <w:r w:rsidRPr="00C123BB">
        <w:rPr>
          <w:rFonts w:asciiTheme="majorHAnsi" w:hAnsiTheme="majorHAnsi" w:cs="Arial"/>
          <w:b/>
          <w:sz w:val="28"/>
          <w:szCs w:val="28"/>
        </w:rPr>
        <w:t xml:space="preserve">     </w:t>
      </w:r>
    </w:p>
    <w:p w14:paraId="484B59FE" w14:textId="77777777"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Citation Date</w:t>
      </w:r>
      <w:r w:rsidRPr="00C123BB">
        <w:rPr>
          <w:rFonts w:asciiTheme="majorHAnsi" w:hAnsiTheme="majorHAnsi" w:cs="Arial"/>
          <w:b/>
          <w:sz w:val="28"/>
          <w:szCs w:val="28"/>
        </w:rPr>
        <w:t xml:space="preserve">: </w:t>
      </w:r>
      <w:sdt>
        <w:sdtPr>
          <w:rPr>
            <w:rStyle w:val="Style5"/>
            <w:rFonts w:asciiTheme="majorHAnsi" w:hAnsiTheme="majorHAnsi" w:cs="Arial"/>
            <w:b w:val="0"/>
            <w:sz w:val="28"/>
            <w:szCs w:val="28"/>
          </w:rPr>
          <w:id w:val="-1614124493"/>
          <w:placeholder>
            <w:docPart w:val="2F255D59BB194D7881B0E52673ED26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a date.</w:t>
          </w:r>
        </w:sdtContent>
      </w:sdt>
    </w:p>
    <w:p w14:paraId="159F4F4A" w14:textId="77777777"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Name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6"/>
            <w:rFonts w:asciiTheme="majorHAnsi" w:hAnsiTheme="majorHAnsi" w:cs="Arial"/>
            <w:b w:val="0"/>
            <w:sz w:val="28"/>
            <w:szCs w:val="28"/>
          </w:rPr>
          <w:id w:val="940116599"/>
          <w:placeholder>
            <w:docPart w:val="B6FFA433C7A44A6C9F882D533532A32F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14:paraId="0AE442BA" w14:textId="77777777"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Address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7"/>
            <w:rFonts w:asciiTheme="majorHAnsi" w:hAnsiTheme="majorHAnsi" w:cs="Arial"/>
            <w:b w:val="0"/>
            <w:sz w:val="28"/>
            <w:szCs w:val="28"/>
          </w:rPr>
          <w:id w:val="-955636168"/>
          <w:placeholder>
            <w:docPart w:val="D2F64C1B4E2D44EAA7FC53779EC3808E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14:paraId="79283656" w14:textId="77777777"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City, State, Zip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8"/>
            <w:rFonts w:asciiTheme="majorHAnsi" w:hAnsiTheme="majorHAnsi" w:cs="Arial"/>
            <w:b w:val="0"/>
            <w:sz w:val="28"/>
            <w:szCs w:val="28"/>
          </w:rPr>
          <w:id w:val="1922287829"/>
          <w:placeholder>
            <w:docPart w:val="CBEC42894D894D10AACAC939C28D894E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14:paraId="51A93B8B" w14:textId="77777777"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Primary Phone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9"/>
            <w:rFonts w:asciiTheme="majorHAnsi" w:hAnsiTheme="majorHAnsi" w:cs="Arial"/>
            <w:b w:val="0"/>
            <w:sz w:val="28"/>
            <w:szCs w:val="28"/>
          </w:rPr>
          <w:id w:val="-129330648"/>
          <w:placeholder>
            <w:docPart w:val="D4B2BB6391704339979047AB5EAA4DAC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14:paraId="159B07DF" w14:textId="77777777" w:rsidR="00E1673C" w:rsidRPr="00C123BB" w:rsidRDefault="00480AA7" w:rsidP="5CD19103">
      <w:pPr>
        <w:rPr>
          <w:rStyle w:val="Style10"/>
          <w:rFonts w:asciiTheme="majorHAnsi" w:hAnsiTheme="majorHAnsi" w:cs="Arial"/>
          <w:b w:val="0"/>
          <w:bCs w:val="0"/>
          <w:sz w:val="28"/>
          <w:szCs w:val="28"/>
        </w:rPr>
      </w:pPr>
      <w:r w:rsidRPr="5CD19103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Permit </w:t>
      </w:r>
      <w:r w:rsidR="00A52010" w:rsidRPr="5CD19103">
        <w:rPr>
          <w:rFonts w:asciiTheme="majorHAnsi" w:hAnsiTheme="majorHAnsi" w:cs="Arial"/>
          <w:b/>
          <w:bCs/>
          <w:sz w:val="28"/>
          <w:szCs w:val="28"/>
          <w:u w:val="single"/>
        </w:rPr>
        <w:t>Number</w:t>
      </w:r>
      <w:r w:rsidR="00A52010" w:rsidRPr="5CD19103">
        <w:rPr>
          <w:rFonts w:asciiTheme="majorHAnsi" w:hAnsiTheme="majorHAnsi" w:cs="Arial"/>
          <w:b/>
          <w:bCs/>
          <w:sz w:val="28"/>
          <w:szCs w:val="28"/>
        </w:rPr>
        <w:t>:</w:t>
      </w:r>
      <w:r w:rsidR="00AE0317" w:rsidRPr="5CD19103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sdt>
        <w:sdtPr>
          <w:rPr>
            <w:rStyle w:val="Style10"/>
            <w:rFonts w:asciiTheme="majorHAnsi" w:hAnsiTheme="majorHAnsi" w:cs="Arial"/>
            <w:b w:val="0"/>
            <w:bCs w:val="0"/>
            <w:sz w:val="28"/>
            <w:szCs w:val="28"/>
          </w:rPr>
          <w:id w:val="180282300"/>
          <w:placeholder>
            <w:docPart w:val="9140A03054C447AE8BF58D6EBFDF883E"/>
          </w:placeholder>
          <w:showingPlcHdr/>
        </w:sdtPr>
        <w:sdtEndPr>
          <w:rPr>
            <w:rStyle w:val="DefaultParagraphFont"/>
            <w:b/>
            <w:bCs/>
            <w:u w:val="none"/>
          </w:rPr>
        </w:sdtEndPr>
        <w:sdtContent>
          <w:r w:rsidR="00AE0317" w:rsidRPr="5CD19103">
            <w:rPr>
              <w:rStyle w:val="PlaceholderText"/>
              <w:rFonts w:asciiTheme="majorHAnsi" w:hAnsiTheme="majorHAnsi" w:cs="Arial"/>
              <w:b/>
              <w:bCs/>
              <w:sz w:val="28"/>
              <w:szCs w:val="28"/>
            </w:rPr>
            <w:t>Click here to enter text.</w:t>
          </w:r>
        </w:sdtContent>
      </w:sdt>
    </w:p>
    <w:p w14:paraId="7BF2AC08" w14:textId="39CFC70C" w:rsidR="00A52010" w:rsidRPr="00C123BB" w:rsidRDefault="63E4D9D3" w:rsidP="5CD19103">
      <w:pPr>
        <w:rPr>
          <w:rFonts w:asciiTheme="majorHAnsi" w:hAnsiTheme="majorHAnsi" w:cs="Arial"/>
          <w:sz w:val="28"/>
          <w:szCs w:val="28"/>
        </w:rPr>
      </w:pPr>
      <w:r w:rsidRPr="167EE201">
        <w:rPr>
          <w:rStyle w:val="PlaceholderText"/>
          <w:rFonts w:asciiTheme="majorHAnsi" w:hAnsiTheme="majorHAnsi" w:cs="Arial"/>
          <w:b/>
          <w:bCs/>
          <w:color w:val="auto"/>
          <w:sz w:val="28"/>
          <w:szCs w:val="28"/>
          <w:u w:val="single"/>
        </w:rPr>
        <w:t>Email Address:</w:t>
      </w:r>
      <w:r w:rsidR="5820114F" w:rsidRPr="167EE201">
        <w:rPr>
          <w:rStyle w:val="PlaceholderText"/>
          <w:rFonts w:asciiTheme="majorHAnsi" w:hAnsiTheme="majorHAnsi" w:cs="Arial"/>
          <w:b/>
          <w:bCs/>
          <w:color w:val="auto"/>
          <w:sz w:val="28"/>
          <w:szCs w:val="28"/>
        </w:rPr>
        <w:t xml:space="preserve"> </w:t>
      </w:r>
      <w:r w:rsidR="5820114F" w:rsidRPr="167EE201">
        <w:rPr>
          <w:rStyle w:val="PlaceholderText"/>
          <w:rFonts w:asciiTheme="majorHAnsi" w:hAnsiTheme="majorHAnsi" w:cs="Arial"/>
          <w:b/>
          <w:bCs/>
          <w:sz w:val="28"/>
          <w:szCs w:val="28"/>
        </w:rPr>
        <w:t>Click here to enter text.</w:t>
      </w:r>
      <w:r w:rsidR="00480AA7">
        <w:br/>
      </w:r>
    </w:p>
    <w:p w14:paraId="308724DC" w14:textId="66C50CB6" w:rsidR="00480AA7" w:rsidRPr="00C123BB" w:rsidRDefault="00B3705A" w:rsidP="00A52010">
      <w:pPr>
        <w:jc w:val="center"/>
        <w:rPr>
          <w:rFonts w:asciiTheme="majorHAnsi" w:hAnsiTheme="majorHAnsi" w:cs="Arial"/>
          <w:sz w:val="28"/>
          <w:szCs w:val="28"/>
        </w:rPr>
      </w:pPr>
      <w:sdt>
        <w:sdtPr>
          <w:rPr>
            <w:rFonts w:asciiTheme="majorHAnsi" w:hAnsiTheme="majorHAnsi" w:cs="Arial"/>
            <w:sz w:val="28"/>
            <w:szCs w:val="28"/>
          </w:rPr>
          <w:id w:val="1209613520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 xml:space="preserve">Student </w:t>
      </w:r>
      <w:sdt>
        <w:sdtPr>
          <w:rPr>
            <w:rFonts w:asciiTheme="majorHAnsi" w:hAnsiTheme="majorHAnsi" w:cs="Arial"/>
            <w:sz w:val="28"/>
            <w:szCs w:val="28"/>
          </w:rPr>
          <w:id w:val="984733747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 xml:space="preserve">Employee </w:t>
      </w:r>
      <w:sdt>
        <w:sdtPr>
          <w:rPr>
            <w:rFonts w:asciiTheme="majorHAnsi" w:hAnsiTheme="majorHAnsi" w:cs="Arial"/>
            <w:sz w:val="28"/>
            <w:szCs w:val="28"/>
          </w:rPr>
          <w:id w:val="-1724212976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>Bio-Med</w:t>
      </w:r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ajorHAnsi" w:hAnsiTheme="majorHAnsi" w:cs="Arial"/>
            <w:sz w:val="28"/>
            <w:szCs w:val="28"/>
          </w:rPr>
          <w:id w:val="1311434894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EB4C23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>IPM/KBMS</w:t>
      </w:r>
      <w:r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ajorHAnsi" w:hAnsiTheme="majorHAnsi" w:cs="Arial"/>
            <w:sz w:val="28"/>
            <w:szCs w:val="28"/>
          </w:rPr>
          <w:id w:val="-45765729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7A47F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 xml:space="preserve">Village Resident </w:t>
      </w:r>
      <w:sdt>
        <w:sdtPr>
          <w:rPr>
            <w:rFonts w:asciiTheme="majorHAnsi" w:hAnsiTheme="majorHAnsi" w:cs="Arial"/>
            <w:sz w:val="28"/>
            <w:szCs w:val="28"/>
          </w:rPr>
          <w:id w:val="1575859659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>Rootstown Campus Only</w:t>
      </w:r>
    </w:p>
    <w:p w14:paraId="0D0B940D" w14:textId="77777777" w:rsidR="00480AA7" w:rsidRPr="00C123BB" w:rsidRDefault="00480AA7" w:rsidP="00A52010">
      <w:pPr>
        <w:rPr>
          <w:rFonts w:asciiTheme="majorHAnsi" w:hAnsiTheme="majorHAnsi" w:cs="Arial"/>
          <w:b/>
          <w:i/>
        </w:rPr>
      </w:pPr>
    </w:p>
    <w:p w14:paraId="2028EA8C" w14:textId="77777777" w:rsidR="00480AA7" w:rsidRPr="00C123BB" w:rsidRDefault="00480AA7" w:rsidP="00480AA7">
      <w:pPr>
        <w:rPr>
          <w:rFonts w:asciiTheme="majorHAnsi" w:hAnsiTheme="majorHAnsi" w:cs="Arial"/>
          <w:i/>
          <w:sz w:val="28"/>
          <w:szCs w:val="28"/>
        </w:rPr>
      </w:pPr>
      <w:r w:rsidRPr="00C123BB">
        <w:rPr>
          <w:rFonts w:asciiTheme="majorHAnsi" w:hAnsiTheme="majorHAnsi" w:cs="Arial"/>
          <w:i/>
          <w:sz w:val="28"/>
          <w:szCs w:val="28"/>
        </w:rPr>
        <w:t>All persons receiving a citation have the right to appeal within fifteen (15) business days from the date of the citation. Appellant must have a valid permit when the ticket was received.</w:t>
      </w:r>
    </w:p>
    <w:p w14:paraId="0E27B00A" w14:textId="77777777" w:rsidR="00791EBC" w:rsidRPr="00C123BB" w:rsidRDefault="00791EBC" w:rsidP="00480AA7">
      <w:pPr>
        <w:rPr>
          <w:rFonts w:asciiTheme="majorHAnsi" w:hAnsiTheme="majorHAnsi" w:cs="Arial"/>
          <w:b/>
        </w:rPr>
      </w:pPr>
    </w:p>
    <w:p w14:paraId="7D2CFECB" w14:textId="77777777" w:rsidR="00480AA7" w:rsidRPr="00C123BB" w:rsidRDefault="00480AA7" w:rsidP="00480AA7">
      <w:pPr>
        <w:rPr>
          <w:rFonts w:asciiTheme="majorHAnsi" w:hAnsiTheme="majorHAnsi" w:cs="Arial"/>
          <w:b/>
          <w:sz w:val="16"/>
          <w:szCs w:val="16"/>
        </w:rPr>
      </w:pPr>
      <w:r w:rsidRPr="00C123BB">
        <w:rPr>
          <w:rFonts w:asciiTheme="majorHAnsi" w:hAnsiTheme="majorHAnsi" w:cs="Arial"/>
          <w:b/>
        </w:rPr>
        <w:t>APPEALS PROCESS:</w:t>
      </w:r>
      <w:r w:rsidR="0065428C" w:rsidRPr="00C123BB">
        <w:rPr>
          <w:rFonts w:asciiTheme="majorHAnsi" w:hAnsiTheme="majorHAnsi" w:cs="Arial"/>
          <w:b/>
        </w:rPr>
        <w:br/>
      </w:r>
    </w:p>
    <w:p w14:paraId="68C15C2C" w14:textId="77777777" w:rsidR="00480AA7" w:rsidRPr="00C123BB" w:rsidRDefault="00480AA7" w:rsidP="00480AA7">
      <w:pPr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>Complete this form</w:t>
      </w:r>
    </w:p>
    <w:p w14:paraId="6CA23D54" w14:textId="77777777" w:rsidR="00480AA7" w:rsidRPr="00C123BB" w:rsidRDefault="00480AA7" w:rsidP="00480AA7">
      <w:pPr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>Attach a copy of the citation</w:t>
      </w:r>
    </w:p>
    <w:p w14:paraId="20A656B1" w14:textId="77777777" w:rsidR="00480AA7" w:rsidRPr="00C123BB" w:rsidRDefault="00480AA7" w:rsidP="0065428C">
      <w:pPr>
        <w:ind w:left="720" w:hanging="720"/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 xml:space="preserve">Provide specific and verifiable facts, including diagram if needed, which substantiates your appeal (space provided below) </w:t>
      </w:r>
    </w:p>
    <w:p w14:paraId="32A27F72" w14:textId="2535EC46" w:rsidR="00480AA7" w:rsidRDefault="00480AA7" w:rsidP="5CD19103">
      <w:pPr>
        <w:spacing w:line="259" w:lineRule="auto"/>
        <w:rPr>
          <w:rFonts w:asciiTheme="majorHAnsi" w:hAnsiTheme="majorHAnsi" w:cs="Arial"/>
          <w:i/>
          <w:iCs/>
        </w:rPr>
      </w:pPr>
      <w:r w:rsidRPr="5CD19103">
        <w:rPr>
          <w:rFonts w:asciiTheme="majorHAnsi" w:hAnsiTheme="majorHAnsi" w:cs="Arial"/>
          <w:i/>
          <w:iCs/>
        </w:rPr>
        <w:t>-</w:t>
      </w:r>
      <w:r>
        <w:tab/>
      </w:r>
      <w:r w:rsidRPr="5CD19103">
        <w:rPr>
          <w:rFonts w:asciiTheme="majorHAnsi" w:hAnsiTheme="majorHAnsi" w:cs="Arial"/>
          <w:i/>
          <w:iCs/>
        </w:rPr>
        <w:t>Attach any copies of photographs, repair slips, medical information, etc.</w:t>
      </w:r>
    </w:p>
    <w:p w14:paraId="1D50F1E1" w14:textId="41A87597" w:rsidR="00480AA7" w:rsidRPr="00C123BB" w:rsidRDefault="00480AA7" w:rsidP="5CD19103">
      <w:pPr>
        <w:rPr>
          <w:rFonts w:asciiTheme="majorHAnsi" w:hAnsiTheme="majorHAnsi" w:cs="Arial"/>
          <w:i/>
          <w:iCs/>
        </w:rPr>
      </w:pPr>
      <w:r w:rsidRPr="5CD19103">
        <w:rPr>
          <w:rFonts w:asciiTheme="majorHAnsi" w:hAnsiTheme="majorHAnsi" w:cs="Arial"/>
          <w:i/>
          <w:iCs/>
        </w:rPr>
        <w:t>-</w:t>
      </w:r>
      <w:r>
        <w:tab/>
      </w:r>
      <w:r w:rsidRPr="5CD19103">
        <w:rPr>
          <w:rFonts w:asciiTheme="majorHAnsi" w:hAnsiTheme="majorHAnsi" w:cs="Arial"/>
          <w:i/>
          <w:iCs/>
        </w:rPr>
        <w:t xml:space="preserve">Turn into Security Office (A-90) Attn: </w:t>
      </w:r>
      <w:r w:rsidR="00AE6B25">
        <w:rPr>
          <w:rFonts w:asciiTheme="majorHAnsi" w:hAnsiTheme="majorHAnsi" w:cs="Arial"/>
          <w:i/>
          <w:iCs/>
        </w:rPr>
        <w:t>Lt. Parker</w:t>
      </w:r>
    </w:p>
    <w:p w14:paraId="60061E4C" w14:textId="77777777" w:rsidR="00480AA7" w:rsidRPr="00C123BB" w:rsidRDefault="00480AA7" w:rsidP="00480AA7">
      <w:pPr>
        <w:rPr>
          <w:rFonts w:asciiTheme="majorHAnsi" w:hAnsiTheme="majorHAnsi" w:cs="Arial"/>
        </w:rPr>
      </w:pPr>
    </w:p>
    <w:p w14:paraId="134B6732" w14:textId="77777777" w:rsidR="00480AA7" w:rsidRPr="00C123BB" w:rsidRDefault="00480AA7" w:rsidP="00480AA7">
      <w:pPr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Reason for requesting appeal and dismissal:</w:t>
      </w:r>
    </w:p>
    <w:p w14:paraId="44EAFD9C" w14:textId="77777777" w:rsidR="00AE0317" w:rsidRPr="00C123BB" w:rsidRDefault="00AE0317" w:rsidP="00480AA7">
      <w:pPr>
        <w:rPr>
          <w:rFonts w:asciiTheme="majorHAnsi" w:hAnsiTheme="majorHAnsi" w:cs="Arial"/>
          <w:b/>
        </w:rPr>
      </w:pPr>
    </w:p>
    <w:sdt>
      <w:sdtPr>
        <w:rPr>
          <w:rStyle w:val="Style11"/>
          <w:rFonts w:asciiTheme="majorHAnsi" w:hAnsiTheme="majorHAnsi" w:cs="Arial"/>
        </w:rPr>
        <w:id w:val="941806319"/>
        <w:placeholder>
          <w:docPart w:val="9A2B28115D87470A887224EF8DF9E2DC"/>
        </w:placeholder>
        <w:showingPlcHdr/>
        <w:text w:multiLine="1"/>
      </w:sdtPr>
      <w:sdtEndPr>
        <w:rPr>
          <w:rStyle w:val="DefaultParagraphFont"/>
          <w:b w:val="0"/>
          <w:bCs w:val="0"/>
          <w:u w:val="none"/>
        </w:rPr>
      </w:sdtEndPr>
      <w:sdtContent>
        <w:p w14:paraId="720703D0" w14:textId="77777777" w:rsidR="00480AA7" w:rsidRPr="00C123BB" w:rsidRDefault="00AE0317" w:rsidP="00480AA7">
          <w:pPr>
            <w:rPr>
              <w:rFonts w:asciiTheme="majorHAnsi" w:hAnsiTheme="majorHAnsi" w:cs="Arial"/>
              <w:u w:val="single"/>
            </w:rPr>
          </w:pPr>
          <w:r w:rsidRPr="00C123BB">
            <w:rPr>
              <w:rStyle w:val="PlaceholderText"/>
              <w:rFonts w:asciiTheme="majorHAnsi" w:hAnsiTheme="majorHAnsi" w:cs="Arial"/>
              <w:u w:val="single"/>
            </w:rPr>
            <w:t>Click here to enter text.</w:t>
          </w:r>
        </w:p>
      </w:sdtContent>
    </w:sdt>
    <w:p w14:paraId="4B94D5A5" w14:textId="77777777"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14:paraId="3DEEC669" w14:textId="77777777"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14:paraId="3656B9AB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14:paraId="45FB0818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14:paraId="049F31CB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14:paraId="53128261" w14:textId="77777777"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14:paraId="62486C05" w14:textId="77777777"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14:paraId="4101652C" w14:textId="77777777"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14:paraId="4B99056E" w14:textId="77777777"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14:paraId="1299C43A" w14:textId="77777777" w:rsidR="00791EBC" w:rsidRPr="00C123BB" w:rsidRDefault="00791EBC" w:rsidP="0065428C">
      <w:pPr>
        <w:rPr>
          <w:rFonts w:asciiTheme="majorHAnsi" w:hAnsiTheme="majorHAnsi" w:cs="Arial"/>
          <w:b/>
        </w:rPr>
      </w:pPr>
    </w:p>
    <w:p w14:paraId="4DDBEF00" w14:textId="77777777" w:rsidR="0065428C" w:rsidRPr="00C123BB" w:rsidRDefault="0065428C" w:rsidP="0065428C">
      <w:pPr>
        <w:rPr>
          <w:rFonts w:asciiTheme="majorHAnsi" w:hAnsiTheme="majorHAnsi" w:cs="Arial"/>
          <w:b/>
        </w:rPr>
      </w:pPr>
    </w:p>
    <w:p w14:paraId="3461D779" w14:textId="77777777" w:rsidR="0065428C" w:rsidRPr="00C123BB" w:rsidRDefault="0065428C" w:rsidP="0065428C">
      <w:pPr>
        <w:rPr>
          <w:rFonts w:asciiTheme="majorHAnsi" w:hAnsiTheme="majorHAnsi" w:cs="Arial"/>
          <w:b/>
        </w:rPr>
      </w:pPr>
    </w:p>
    <w:p w14:paraId="3CF2D8B6" w14:textId="77777777"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14:paraId="03DF796E" w14:textId="77777777" w:rsidR="00AE031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*DO NOT WRITE BELOW THIS LINE*</w:t>
      </w:r>
    </w:p>
    <w:p w14:paraId="0FB78278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14:paraId="00B5A558" w14:textId="77777777" w:rsidR="00480AA7" w:rsidRPr="00C123BB" w:rsidRDefault="00480AA7" w:rsidP="00480AA7">
      <w:pPr>
        <w:rPr>
          <w:rFonts w:asciiTheme="majorHAnsi" w:hAnsiTheme="majorHAnsi" w:cs="Arial"/>
        </w:rPr>
      </w:pPr>
      <w:r w:rsidRPr="00C123BB">
        <w:rPr>
          <w:rFonts w:asciiTheme="majorHAnsi" w:hAnsiTheme="majorHAnsi" w:cs="Arial"/>
        </w:rPr>
        <w:t>Officer’s statement of facts surrounding the issuance of the citation:</w:t>
      </w:r>
    </w:p>
    <w:p w14:paraId="1FC39945" w14:textId="77777777" w:rsidR="00AE0317" w:rsidRPr="00C123BB" w:rsidRDefault="00AE0317" w:rsidP="00480AA7">
      <w:pPr>
        <w:rPr>
          <w:rFonts w:asciiTheme="majorHAnsi" w:hAnsiTheme="majorHAnsi" w:cs="Arial"/>
        </w:rPr>
      </w:pPr>
    </w:p>
    <w:sdt>
      <w:sdtPr>
        <w:rPr>
          <w:rStyle w:val="Style12"/>
          <w:rFonts w:asciiTheme="majorHAnsi" w:hAnsiTheme="majorHAnsi" w:cs="Arial"/>
        </w:rPr>
        <w:id w:val="1560752409"/>
        <w:placeholder>
          <w:docPart w:val="A4050F647F3E41D7865A1E8089DE5A43"/>
        </w:placeholder>
        <w:showingPlcHdr/>
        <w:text w:multiLine="1"/>
      </w:sdtPr>
      <w:sdtEndPr>
        <w:rPr>
          <w:rStyle w:val="DefaultParagraphFont"/>
          <w:b w:val="0"/>
          <w:bCs w:val="0"/>
          <w:u w:val="none"/>
        </w:rPr>
      </w:sdtEndPr>
      <w:sdtContent>
        <w:p w14:paraId="46586F3A" w14:textId="77777777" w:rsidR="00480AA7" w:rsidRPr="00C123BB" w:rsidRDefault="00AE0317" w:rsidP="00480AA7">
          <w:pPr>
            <w:rPr>
              <w:rFonts w:asciiTheme="majorHAnsi" w:hAnsiTheme="majorHAnsi" w:cs="Arial"/>
            </w:rPr>
          </w:pPr>
          <w:r w:rsidRPr="00C123BB">
            <w:rPr>
              <w:rStyle w:val="PlaceholderText"/>
              <w:rFonts w:asciiTheme="majorHAnsi" w:hAnsiTheme="majorHAnsi" w:cs="Arial"/>
            </w:rPr>
            <w:t>Click here to enter text.</w:t>
          </w:r>
        </w:p>
      </w:sdtContent>
    </w:sdt>
    <w:p w14:paraId="0562CB0E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14:paraId="34CE0A41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14:paraId="62EBF3C5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6D98A12B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2946DB82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5997CC1D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110FFD37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6B699379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3FE9F23F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1F72F646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08CE6F91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61CDCEAD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6BB9E253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23DE523C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52E56223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07547A01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5043CB0F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07459315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6537F28F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6DFB9E20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70DF9E56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44E871BC" w14:textId="77777777"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14:paraId="45E440E0" w14:textId="77777777" w:rsidR="00480AA7" w:rsidRPr="00C123BB" w:rsidRDefault="00480AA7" w:rsidP="00480AA7">
      <w:pPr>
        <w:jc w:val="center"/>
        <w:rPr>
          <w:rFonts w:asciiTheme="majorHAnsi" w:hAnsiTheme="majorHAnsi" w:cs="Arial"/>
        </w:rPr>
      </w:pPr>
      <w:r w:rsidRPr="00C123BB">
        <w:rPr>
          <w:rFonts w:asciiTheme="majorHAnsi" w:hAnsiTheme="majorHAnsi" w:cs="Arial"/>
        </w:rPr>
        <w:t>After reviewing this appeal, the following decision</w:t>
      </w:r>
      <w:r w:rsidR="005D68B4">
        <w:rPr>
          <w:rFonts w:asciiTheme="majorHAnsi" w:hAnsiTheme="majorHAnsi" w:cs="Arial"/>
        </w:rPr>
        <w:t xml:space="preserve"> has been rendered</w:t>
      </w:r>
      <w:r w:rsidRPr="00C123BB">
        <w:rPr>
          <w:rFonts w:asciiTheme="majorHAnsi" w:hAnsiTheme="majorHAnsi" w:cs="Arial"/>
        </w:rPr>
        <w:t>:</w:t>
      </w:r>
    </w:p>
    <w:p w14:paraId="144A5D23" w14:textId="77777777"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14:paraId="013B485C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Citation Upheld-Amount Due:</w:t>
      </w:r>
      <w:r w:rsidR="00AE0317" w:rsidRPr="00C123BB">
        <w:rPr>
          <w:rFonts w:asciiTheme="majorHAnsi" w:hAnsiTheme="majorHAnsi" w:cs="Arial"/>
          <w:b/>
        </w:rPr>
        <w:t xml:space="preserve">  </w:t>
      </w:r>
      <w:sdt>
        <w:sdtPr>
          <w:rPr>
            <w:rStyle w:val="Style13"/>
            <w:rFonts w:asciiTheme="majorHAnsi" w:hAnsiTheme="majorHAnsi" w:cs="Arial"/>
            <w:b w:val="0"/>
          </w:rPr>
          <w:id w:val="-1634946820"/>
          <w:placeholder>
            <w:docPart w:val="7DF0C65666E344A19EA2CD396DB9345C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</w:rPr>
            <w:t>Click here to enter text.</w:t>
          </w:r>
        </w:sdtContent>
      </w:sdt>
    </w:p>
    <w:p w14:paraId="68531303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Citation and Fine Dismissed:</w:t>
      </w:r>
      <w:r w:rsidR="00AE0317" w:rsidRPr="00C123BB">
        <w:rPr>
          <w:rFonts w:asciiTheme="majorHAnsi" w:hAnsiTheme="majorHAnsi" w:cs="Arial"/>
          <w:b/>
        </w:rPr>
        <w:t xml:space="preserve">  </w:t>
      </w:r>
      <w:sdt>
        <w:sdtPr>
          <w:rPr>
            <w:rStyle w:val="Style14"/>
            <w:rFonts w:asciiTheme="majorHAnsi" w:hAnsiTheme="majorHAnsi" w:cs="Arial"/>
            <w:b w:val="0"/>
          </w:rPr>
          <w:id w:val="1204059686"/>
          <w:placeholder>
            <w:docPart w:val="5B0A84652D214FBEA909ED9D9216BEEA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</w:rPr>
            <w:t>Click here to enter text.</w:t>
          </w:r>
        </w:sdtContent>
      </w:sdt>
    </w:p>
    <w:p w14:paraId="2129A033" w14:textId="77777777"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 xml:space="preserve">Warning Given: </w:t>
      </w:r>
      <w:r w:rsidR="00AE0317" w:rsidRPr="00C123BB">
        <w:rPr>
          <w:rFonts w:asciiTheme="majorHAnsi" w:hAnsiTheme="majorHAnsi" w:cs="Arial"/>
          <w:b/>
        </w:rPr>
        <w:t xml:space="preserve"> </w:t>
      </w:r>
      <w:sdt>
        <w:sdtPr>
          <w:rPr>
            <w:rStyle w:val="Style15"/>
            <w:rFonts w:asciiTheme="majorHAnsi" w:hAnsiTheme="majorHAnsi" w:cs="Arial"/>
            <w:b w:val="0"/>
          </w:rPr>
          <w:id w:val="-1009135458"/>
          <w:placeholder>
            <w:docPart w:val="19064444B7B344DFA46E0D282CD71FF4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</w:rPr>
            <w:t>Click here to enter text.</w:t>
          </w:r>
        </w:sdtContent>
      </w:sdt>
    </w:p>
    <w:p w14:paraId="738610EB" w14:textId="77777777" w:rsidR="00AE0317" w:rsidRPr="00C123BB" w:rsidRDefault="00AE0317" w:rsidP="00480AA7">
      <w:pPr>
        <w:jc w:val="center"/>
        <w:rPr>
          <w:rFonts w:asciiTheme="majorHAnsi" w:hAnsiTheme="majorHAnsi" w:cs="Arial"/>
        </w:rPr>
      </w:pPr>
    </w:p>
    <w:p w14:paraId="637805D2" w14:textId="77777777"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14:paraId="301CA4BC" w14:textId="77777777" w:rsidR="00023517" w:rsidRPr="00C123BB" w:rsidRDefault="005D68B4" w:rsidP="00170D5D">
      <w:pPr>
        <w:jc w:val="center"/>
        <w:rPr>
          <w:rFonts w:asciiTheme="majorHAnsi" w:hAnsiTheme="majorHAnsi" w:cs="Arial"/>
          <w:color w:val="404040" w:themeColor="text1" w:themeTint="BF"/>
          <w:sz w:val="22"/>
          <w:szCs w:val="22"/>
        </w:rPr>
      </w:pPr>
      <w:r>
        <w:rPr>
          <w:rFonts w:asciiTheme="majorHAnsi" w:hAnsiTheme="majorHAnsi" w:cs="Arial"/>
          <w:b/>
        </w:rPr>
        <w:t>Appeals Decisions</w:t>
      </w:r>
      <w:r w:rsidR="00480AA7" w:rsidRPr="00C123BB">
        <w:rPr>
          <w:rFonts w:asciiTheme="majorHAnsi" w:hAnsiTheme="majorHAnsi" w:cs="Arial"/>
          <w:b/>
        </w:rPr>
        <w:t xml:space="preserve"> are Final</w:t>
      </w:r>
    </w:p>
    <w:sectPr w:rsidR="00023517" w:rsidRPr="00C123BB" w:rsidSect="00A872B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F5F2" w14:textId="77777777" w:rsidR="00182CA6" w:rsidRDefault="00182CA6">
      <w:r>
        <w:separator/>
      </w:r>
    </w:p>
  </w:endnote>
  <w:endnote w:type="continuationSeparator" w:id="0">
    <w:p w14:paraId="5630AD66" w14:textId="77777777" w:rsidR="00182CA6" w:rsidRDefault="001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Gill Sans MT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C94796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  <w:p w14:paraId="2DBF0D7D" w14:textId="77777777" w:rsidR="00C94796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  <w:p w14:paraId="6B62F1B3" w14:textId="77777777" w:rsidR="00C94796" w:rsidRPr="00665D15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D7191E" w:rsidRPr="00A872B8" w:rsidRDefault="00D7191E" w:rsidP="00A872B8">
    <w:pPr>
      <w:pStyle w:val="Footer"/>
      <w:jc w:val="center"/>
      <w:rPr>
        <w:rFonts w:ascii="Gill Sans" w:hAnsi="Gill Sans"/>
        <w:color w:val="205595"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6A1" w14:textId="77777777" w:rsidR="00182CA6" w:rsidRDefault="00182CA6">
      <w:r>
        <w:separator/>
      </w:r>
    </w:p>
  </w:footnote>
  <w:footnote w:type="continuationSeparator" w:id="0">
    <w:p w14:paraId="17AD93B2" w14:textId="77777777" w:rsidR="00182CA6" w:rsidRDefault="0018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A872B8" w:rsidRDefault="00B3705A">
    <w:pPr>
      <w:pStyle w:val="Header"/>
    </w:pPr>
    <w:r>
      <w:rPr>
        <w:noProof/>
      </w:rPr>
      <w:pict w14:anchorId="56A9B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SS_LTTRHD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A872B8" w:rsidRDefault="00B3705A">
    <w:pPr>
      <w:pStyle w:val="Header"/>
    </w:pPr>
    <w:r>
      <w:rPr>
        <w:noProof/>
      </w:rPr>
      <w:pict w14:anchorId="395D0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SS_LTTRHD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A872B8" w:rsidRDefault="00B3705A">
    <w:pPr>
      <w:pStyle w:val="Header"/>
    </w:pPr>
    <w:r>
      <w:rPr>
        <w:noProof/>
      </w:rPr>
      <w:pict w14:anchorId="06D9C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SS_LTTRHD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43"/>
    <w:rsid w:val="00023517"/>
    <w:rsid w:val="00083D4C"/>
    <w:rsid w:val="000F3344"/>
    <w:rsid w:val="00170D5D"/>
    <w:rsid w:val="00182CA6"/>
    <w:rsid w:val="00296A7A"/>
    <w:rsid w:val="00382F00"/>
    <w:rsid w:val="00392C8F"/>
    <w:rsid w:val="004356F4"/>
    <w:rsid w:val="00480AA7"/>
    <w:rsid w:val="004C0A25"/>
    <w:rsid w:val="004C51ED"/>
    <w:rsid w:val="004E18AD"/>
    <w:rsid w:val="004E671D"/>
    <w:rsid w:val="004F4AC6"/>
    <w:rsid w:val="00514149"/>
    <w:rsid w:val="00530B6D"/>
    <w:rsid w:val="005815DB"/>
    <w:rsid w:val="005947A9"/>
    <w:rsid w:val="00595EDF"/>
    <w:rsid w:val="005B3013"/>
    <w:rsid w:val="005C6AE0"/>
    <w:rsid w:val="005D68B4"/>
    <w:rsid w:val="00616940"/>
    <w:rsid w:val="0065428C"/>
    <w:rsid w:val="00665D15"/>
    <w:rsid w:val="0070372A"/>
    <w:rsid w:val="007410C7"/>
    <w:rsid w:val="0078196B"/>
    <w:rsid w:val="00791EBC"/>
    <w:rsid w:val="007A47F9"/>
    <w:rsid w:val="008D0DDA"/>
    <w:rsid w:val="00A52010"/>
    <w:rsid w:val="00A872B8"/>
    <w:rsid w:val="00AC7500"/>
    <w:rsid w:val="00AE0317"/>
    <w:rsid w:val="00AE6B25"/>
    <w:rsid w:val="00AF7BC6"/>
    <w:rsid w:val="00B3705A"/>
    <w:rsid w:val="00B3741B"/>
    <w:rsid w:val="00B41639"/>
    <w:rsid w:val="00B8487A"/>
    <w:rsid w:val="00B97BD5"/>
    <w:rsid w:val="00BF6E61"/>
    <w:rsid w:val="00C123BB"/>
    <w:rsid w:val="00C5197A"/>
    <w:rsid w:val="00C94796"/>
    <w:rsid w:val="00C97A8A"/>
    <w:rsid w:val="00CB14B4"/>
    <w:rsid w:val="00CE0CDB"/>
    <w:rsid w:val="00CE2299"/>
    <w:rsid w:val="00D43977"/>
    <w:rsid w:val="00D7191E"/>
    <w:rsid w:val="00D868A1"/>
    <w:rsid w:val="00D965A9"/>
    <w:rsid w:val="00E1673C"/>
    <w:rsid w:val="00EB4C23"/>
    <w:rsid w:val="00F37F74"/>
    <w:rsid w:val="00FD7943"/>
    <w:rsid w:val="167EE201"/>
    <w:rsid w:val="228B1695"/>
    <w:rsid w:val="2D25BBCE"/>
    <w:rsid w:val="54F3E2AA"/>
    <w:rsid w:val="56CE8274"/>
    <w:rsid w:val="5820114F"/>
    <w:rsid w:val="5CD19103"/>
    <w:rsid w:val="63E4D9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3EFC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5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7A"/>
  </w:style>
  <w:style w:type="paragraph" w:styleId="Footer">
    <w:name w:val="footer"/>
    <w:basedOn w:val="Normal"/>
    <w:link w:val="Foot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7A"/>
  </w:style>
  <w:style w:type="paragraph" w:styleId="BalloonText">
    <w:name w:val="Balloon Text"/>
    <w:basedOn w:val="Normal"/>
    <w:link w:val="BalloonTextChar"/>
    <w:uiPriority w:val="99"/>
    <w:semiHidden/>
    <w:unhideWhenUsed/>
    <w:rsid w:val="004F4A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C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35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23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351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E031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0317"/>
    <w:rPr>
      <w:i/>
      <w:iCs/>
      <w:color w:val="4F81BD" w:themeColor="accent1"/>
    </w:rPr>
  </w:style>
  <w:style w:type="character" w:customStyle="1" w:styleId="Style1">
    <w:name w:val="Style1"/>
    <w:basedOn w:val="Strong"/>
    <w:uiPriority w:val="1"/>
    <w:rsid w:val="00AE0317"/>
    <w:rPr>
      <w:b/>
      <w:bCs/>
      <w:u w:val="single"/>
    </w:rPr>
  </w:style>
  <w:style w:type="character" w:customStyle="1" w:styleId="Style2">
    <w:name w:val="Style2"/>
    <w:basedOn w:val="Strong"/>
    <w:uiPriority w:val="1"/>
    <w:rsid w:val="00AE0317"/>
    <w:rPr>
      <w:b w:val="0"/>
      <w:bCs/>
    </w:rPr>
  </w:style>
  <w:style w:type="character" w:styleId="Strong">
    <w:name w:val="Strong"/>
    <w:basedOn w:val="DefaultParagraphFont"/>
    <w:uiPriority w:val="22"/>
    <w:qFormat/>
    <w:rsid w:val="00AE0317"/>
    <w:rPr>
      <w:b/>
      <w:bCs/>
    </w:rPr>
  </w:style>
  <w:style w:type="character" w:customStyle="1" w:styleId="Style3">
    <w:name w:val="Style3"/>
    <w:basedOn w:val="Strong"/>
    <w:uiPriority w:val="1"/>
    <w:rsid w:val="00AE0317"/>
    <w:rPr>
      <w:b/>
      <w:bCs/>
    </w:rPr>
  </w:style>
  <w:style w:type="character" w:customStyle="1" w:styleId="Style4">
    <w:name w:val="Style4"/>
    <w:basedOn w:val="Strong"/>
    <w:uiPriority w:val="1"/>
    <w:rsid w:val="00AE0317"/>
    <w:rPr>
      <w:b/>
      <w:bCs/>
      <w:u w:val="single"/>
    </w:rPr>
  </w:style>
  <w:style w:type="character" w:customStyle="1" w:styleId="Style5">
    <w:name w:val="Style5"/>
    <w:basedOn w:val="Strong"/>
    <w:uiPriority w:val="1"/>
    <w:rsid w:val="00AE0317"/>
    <w:rPr>
      <w:b/>
      <w:bCs/>
      <w:u w:val="single"/>
    </w:rPr>
  </w:style>
  <w:style w:type="character" w:customStyle="1" w:styleId="Style6">
    <w:name w:val="Style6"/>
    <w:basedOn w:val="Strong"/>
    <w:uiPriority w:val="1"/>
    <w:rsid w:val="00AE0317"/>
    <w:rPr>
      <w:b/>
      <w:bCs/>
      <w:u w:val="single"/>
    </w:rPr>
  </w:style>
  <w:style w:type="character" w:customStyle="1" w:styleId="Style7">
    <w:name w:val="Style7"/>
    <w:basedOn w:val="Strong"/>
    <w:uiPriority w:val="1"/>
    <w:rsid w:val="00AE0317"/>
    <w:rPr>
      <w:b/>
      <w:bCs/>
      <w:u w:val="single"/>
    </w:rPr>
  </w:style>
  <w:style w:type="character" w:customStyle="1" w:styleId="Style8">
    <w:name w:val="Style8"/>
    <w:basedOn w:val="Strong"/>
    <w:uiPriority w:val="1"/>
    <w:rsid w:val="00AE0317"/>
    <w:rPr>
      <w:b/>
      <w:bCs/>
      <w:u w:val="single"/>
    </w:rPr>
  </w:style>
  <w:style w:type="character" w:customStyle="1" w:styleId="Style9">
    <w:name w:val="Style9"/>
    <w:basedOn w:val="Strong"/>
    <w:uiPriority w:val="1"/>
    <w:rsid w:val="00AE0317"/>
    <w:rPr>
      <w:b/>
      <w:bCs/>
      <w:u w:val="single"/>
    </w:rPr>
  </w:style>
  <w:style w:type="character" w:customStyle="1" w:styleId="Style10">
    <w:name w:val="Style10"/>
    <w:basedOn w:val="Strong"/>
    <w:uiPriority w:val="1"/>
    <w:rsid w:val="00AE0317"/>
    <w:rPr>
      <w:b/>
      <w:bCs/>
      <w:u w:val="single"/>
    </w:rPr>
  </w:style>
  <w:style w:type="character" w:customStyle="1" w:styleId="Style11">
    <w:name w:val="Style11"/>
    <w:basedOn w:val="Strong"/>
    <w:uiPriority w:val="1"/>
    <w:rsid w:val="00EB4C23"/>
    <w:rPr>
      <w:b/>
      <w:bCs/>
      <w:u w:val="single"/>
    </w:rPr>
  </w:style>
  <w:style w:type="character" w:customStyle="1" w:styleId="Style12">
    <w:name w:val="Style12"/>
    <w:basedOn w:val="Strong"/>
    <w:uiPriority w:val="1"/>
    <w:rsid w:val="00EB4C23"/>
    <w:rPr>
      <w:b/>
      <w:bCs/>
      <w:u w:val="single"/>
    </w:rPr>
  </w:style>
  <w:style w:type="character" w:customStyle="1" w:styleId="Style13">
    <w:name w:val="Style13"/>
    <w:basedOn w:val="Strong"/>
    <w:uiPriority w:val="1"/>
    <w:rsid w:val="00EB4C23"/>
    <w:rPr>
      <w:b/>
      <w:bCs/>
      <w:u w:val="single"/>
    </w:rPr>
  </w:style>
  <w:style w:type="character" w:customStyle="1" w:styleId="Style14">
    <w:name w:val="Style14"/>
    <w:basedOn w:val="Strong"/>
    <w:uiPriority w:val="1"/>
    <w:rsid w:val="00EB4C23"/>
    <w:rPr>
      <w:b/>
      <w:bCs/>
      <w:u w:val="single"/>
    </w:rPr>
  </w:style>
  <w:style w:type="character" w:customStyle="1" w:styleId="Style15">
    <w:name w:val="Style15"/>
    <w:basedOn w:val="Style9"/>
    <w:uiPriority w:val="1"/>
    <w:rsid w:val="00EB4C23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FFD952302466CBCABD2F7815F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D27F-B37A-4A3A-BCF2-469F79D9ED70}"/>
      </w:docPartPr>
      <w:docPartBody>
        <w:p w:rsidR="00C047C7" w:rsidRDefault="007410C7" w:rsidP="007410C7">
          <w:pPr>
            <w:pStyle w:val="3FEFFD952302466CBCABD2F7815F5E5415"/>
          </w:pPr>
          <w:r w:rsidRPr="00AE0317">
            <w:rPr>
              <w:rStyle w:val="PlaceholderText"/>
            </w:rPr>
            <w:t>Click here to enter text.</w:t>
          </w:r>
        </w:p>
      </w:docPartBody>
    </w:docPart>
    <w:docPart>
      <w:docPartPr>
        <w:name w:val="2F255D59BB194D7881B0E52673ED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101D-E37E-4A0C-AEFC-7970B5079CA1}"/>
      </w:docPartPr>
      <w:docPartBody>
        <w:p w:rsidR="00C047C7" w:rsidRDefault="007410C7" w:rsidP="007410C7">
          <w:pPr>
            <w:pStyle w:val="2F255D59BB194D7881B0E52673ED26D815"/>
          </w:pPr>
          <w:r w:rsidRPr="00AE0317">
            <w:rPr>
              <w:rStyle w:val="PlaceholderText"/>
            </w:rPr>
            <w:t>Click here to enter a date.</w:t>
          </w:r>
        </w:p>
      </w:docPartBody>
    </w:docPart>
    <w:docPart>
      <w:docPartPr>
        <w:name w:val="9A2B28115D87470A887224EF8DF9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815A-7E39-4784-A498-88942E173A5E}"/>
      </w:docPartPr>
      <w:docPartBody>
        <w:p w:rsidR="00C047C7" w:rsidRDefault="007410C7" w:rsidP="007410C7">
          <w:pPr>
            <w:pStyle w:val="9A2B28115D87470A887224EF8DF9E2DC14"/>
          </w:pPr>
          <w:r w:rsidRPr="00AE03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4050F647F3E41D7865A1E8089DE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B186-CD10-4C64-B124-A3FF990D8EC7}"/>
      </w:docPartPr>
      <w:docPartBody>
        <w:p w:rsidR="00C047C7" w:rsidRDefault="007410C7" w:rsidP="007410C7">
          <w:pPr>
            <w:pStyle w:val="A4050F647F3E41D7865A1E8089DE5A43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7DF0C65666E344A19EA2CD396DB9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CF06-2745-4482-BD93-9B190C4D784B}"/>
      </w:docPartPr>
      <w:docPartBody>
        <w:p w:rsidR="00C047C7" w:rsidRDefault="007410C7" w:rsidP="007410C7">
          <w:pPr>
            <w:pStyle w:val="7DF0C65666E344A19EA2CD396DB9345C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5B0A84652D214FBEA909ED9D9216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38A6-6FE4-47FC-B52B-8E41757618AB}"/>
      </w:docPartPr>
      <w:docPartBody>
        <w:p w:rsidR="00C047C7" w:rsidRDefault="007410C7" w:rsidP="007410C7">
          <w:pPr>
            <w:pStyle w:val="5B0A84652D214FBEA909ED9D9216BEEA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19064444B7B344DFA46E0D282CD7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B1D1-D4DD-48DA-8B87-341B236D65D6}"/>
      </w:docPartPr>
      <w:docPartBody>
        <w:p w:rsidR="00C047C7" w:rsidRDefault="007410C7" w:rsidP="007410C7">
          <w:pPr>
            <w:pStyle w:val="19064444B7B344DFA46E0D282CD71FF4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B6FFA433C7A44A6C9F882D533532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8D7C-9447-4123-9648-24A1BA234C60}"/>
      </w:docPartPr>
      <w:docPartBody>
        <w:p w:rsidR="00C047C7" w:rsidRDefault="007410C7" w:rsidP="007410C7">
          <w:pPr>
            <w:pStyle w:val="B6FFA433C7A44A6C9F882D533532A32F12"/>
          </w:pPr>
          <w:r w:rsidRPr="00AE0317">
            <w:rPr>
              <w:rStyle w:val="PlaceholderText"/>
            </w:rPr>
            <w:t>Click here to enter text.</w:t>
          </w:r>
        </w:p>
      </w:docPartBody>
    </w:docPart>
    <w:docPart>
      <w:docPartPr>
        <w:name w:val="D2F64C1B4E2D44EAA7FC53779EC3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9246-BA66-47AE-8137-255526477539}"/>
      </w:docPartPr>
      <w:docPartBody>
        <w:p w:rsidR="00C047C7" w:rsidRDefault="007410C7" w:rsidP="007410C7">
          <w:pPr>
            <w:pStyle w:val="D2F64C1B4E2D44EAA7FC53779EC3808E12"/>
          </w:pPr>
          <w:r w:rsidRPr="00AE0317">
            <w:rPr>
              <w:rStyle w:val="PlaceholderText"/>
            </w:rPr>
            <w:t>Click here to enter text.</w:t>
          </w:r>
        </w:p>
      </w:docPartBody>
    </w:docPart>
    <w:docPart>
      <w:docPartPr>
        <w:name w:val="CBEC42894D894D10AACAC939C28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040C-6674-4D2B-92D1-0C15B0E72A60}"/>
      </w:docPartPr>
      <w:docPartBody>
        <w:p w:rsidR="00C047C7" w:rsidRDefault="007410C7" w:rsidP="007410C7">
          <w:pPr>
            <w:pStyle w:val="CBEC42894D894D10AACAC939C28D894E12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D4B2BB6391704339979047AB5EAA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7905-C34A-4A93-AD46-AEA1748D8F58}"/>
      </w:docPartPr>
      <w:docPartBody>
        <w:p w:rsidR="00C047C7" w:rsidRDefault="007410C7" w:rsidP="007410C7">
          <w:pPr>
            <w:pStyle w:val="D4B2BB6391704339979047AB5EAA4DAC12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9140A03054C447AE8BF58D6EBFDF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4E26-63D6-4F0D-8672-12E81041ECAD}"/>
      </w:docPartPr>
      <w:docPartBody>
        <w:p w:rsidR="00C047C7" w:rsidRDefault="007410C7" w:rsidP="007410C7">
          <w:pPr>
            <w:pStyle w:val="9140A03054C447AE8BF58D6EBFDF883E10"/>
          </w:pPr>
          <w:r w:rsidRPr="00EB4C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Gill Sans MT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C7"/>
    <w:rsid w:val="00394573"/>
    <w:rsid w:val="007410C7"/>
    <w:rsid w:val="008A6BD4"/>
    <w:rsid w:val="00917EDB"/>
    <w:rsid w:val="00A7369D"/>
    <w:rsid w:val="00C0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0C7"/>
    <w:rPr>
      <w:color w:val="808080"/>
    </w:rPr>
  </w:style>
  <w:style w:type="paragraph" w:customStyle="1" w:styleId="3FEFFD952302466CBCABD2F7815F5E5415">
    <w:name w:val="3FEFFD952302466CBCABD2F7815F5E541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5">
    <w:name w:val="2F255D59BB194D7881B0E52673ED26D81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12">
    <w:name w:val="B6FFA433C7A44A6C9F882D533532A32F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12">
    <w:name w:val="D2F64C1B4E2D44EAA7FC53779EC3808E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12">
    <w:name w:val="CBEC42894D894D10AACAC939C28D894E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12">
    <w:name w:val="D4B2BB6391704339979047AB5EAA4DAC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10">
    <w:name w:val="9140A03054C447AE8BF58D6EBFDF883E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14">
    <w:name w:val="9A2B28115D87470A887224EF8DF9E2DC1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13">
    <w:name w:val="A4050F647F3E41D7865A1E8089DE5A43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13">
    <w:name w:val="7DF0C65666E344A19EA2CD396DB9345C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13">
    <w:name w:val="5B0A84652D214FBEA909ED9D9216BEEA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13">
    <w:name w:val="19064444B7B344DFA46E0D282CD71FF413"/>
    <w:rsid w:val="007410C7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6ed5f-36db-4428-8407-1c69871e2a50">
      <Terms xmlns="http://schemas.microsoft.com/office/infopath/2007/PartnerControls"/>
    </lcf76f155ced4ddcb4097134ff3c332f>
    <TaxCatchAll xmlns="6d4884ef-6309-4414-89ed-46da4670d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DCB9111A58B44BB19FF34E0D098A1" ma:contentTypeVersion="8" ma:contentTypeDescription="Create a new document." ma:contentTypeScope="" ma:versionID="9a1fa2f414c0347e31c2a9308b429694">
  <xsd:schema xmlns:xsd="http://www.w3.org/2001/XMLSchema" xmlns:xs="http://www.w3.org/2001/XMLSchema" xmlns:p="http://schemas.microsoft.com/office/2006/metadata/properties" xmlns:ns2="f6d6ed5f-36db-4428-8407-1c69871e2a50" xmlns:ns3="6d4884ef-6309-4414-89ed-46da4670d690" targetNamespace="http://schemas.microsoft.com/office/2006/metadata/properties" ma:root="true" ma:fieldsID="a6b69503b9e71fb922f330a14f7bdbed" ns2:_="" ns3:_="">
    <xsd:import namespace="f6d6ed5f-36db-4428-8407-1c69871e2a50"/>
    <xsd:import namespace="6d4884ef-6309-4414-89ed-46da4670d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ed5f-36db-4428-8407-1c69871e2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c850dc-b59f-4e18-b5f8-3cdd65684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884ef-6309-4414-89ed-46da4670d6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82405c-1ae4-4177-9fa7-e5925470ccd2}" ma:internalName="TaxCatchAll" ma:showField="CatchAllData" ma:web="6d4884ef-6309-4414-89ed-46da4670d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BC8E8-8C0F-4302-82C0-8519CDE89A7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d4884ef-6309-4414-89ed-46da4670d690"/>
    <ds:schemaRef ds:uri="f6d6ed5f-36db-4428-8407-1c69871e2a5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DC5A2C-3F83-43AE-B9F0-2D08366FD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B6729-D772-4ECB-88FE-15E7BE230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BD506-3587-4287-B12E-9923AC253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6ed5f-36db-4428-8407-1c69871e2a50"/>
    <ds:schemaRef ds:uri="6d4884ef-6309-4414-89ed-46da4670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324</Characters>
  <Application>Microsoft Office Word</Application>
  <DocSecurity>0</DocSecurity>
  <Lines>1324</Lines>
  <Paragraphs>46</Paragraphs>
  <ScaleCrop>false</ScaleCrop>
  <Company>Fleishman Hillar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eir</dc:creator>
  <cp:lastModifiedBy>Kali Williams</cp:lastModifiedBy>
  <cp:revision>4</cp:revision>
  <cp:lastPrinted>2011-08-17T21:16:00Z</cp:lastPrinted>
  <dcterms:created xsi:type="dcterms:W3CDTF">2022-08-04T13:20:00Z</dcterms:created>
  <dcterms:modified xsi:type="dcterms:W3CDTF">2022-08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DCB9111A58B44BB19FF34E0D098A1</vt:lpwstr>
  </property>
</Properties>
</file>